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893D5" w14:textId="77777777" w:rsidR="00EE267B" w:rsidRPr="00EE267B" w:rsidRDefault="00EE267B" w:rsidP="00EE267B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EE267B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PROGRAM</w:t>
      </w:r>
    </w:p>
    <w:p w14:paraId="74FBF6CB" w14:textId="77777777" w:rsidR="00EE267B" w:rsidRPr="00EE267B" w:rsidRDefault="00EE267B" w:rsidP="00EE267B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</w:pPr>
      <w:r w:rsidRPr="00EE267B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„</w:t>
      </w:r>
      <w:r w:rsidR="00496950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ESG i</w:t>
      </w:r>
      <w:r w:rsidRPr="00EE267B">
        <w:rPr>
          <w:rFonts w:ascii="Calibri" w:eastAsia="Times New Roman" w:hAnsi="Calibri" w:cs="Calibri"/>
          <w:b/>
          <w:bCs/>
          <w:sz w:val="24"/>
          <w:szCs w:val="24"/>
          <w:lang w:val="hr-HR" w:eastAsia="hr-HR"/>
        </w:rPr>
        <w:t>zvještavanje o održivosti u skladu sa GRI standardima</w:t>
      </w:r>
      <w:r w:rsidRPr="00EE267B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“</w:t>
      </w:r>
    </w:p>
    <w:p w14:paraId="0137AE3B" w14:textId="437B4A9B" w:rsidR="00EE267B" w:rsidRDefault="00BB01C3" w:rsidP="00EE267B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 xml:space="preserve"> 20</w:t>
      </w:r>
      <w:r w:rsidR="003C7987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.</w:t>
      </w:r>
      <w:r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 xml:space="preserve"> i 21.05</w:t>
      </w:r>
      <w:r w:rsidR="003C7987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.</w:t>
      </w:r>
      <w:r w:rsidR="00390B0E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2026</w:t>
      </w:r>
      <w:r w:rsidR="00EE267B" w:rsidRPr="00EE267B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. godine</w:t>
      </w:r>
    </w:p>
    <w:p w14:paraId="5023B0E0" w14:textId="77777777" w:rsidR="00BA4A69" w:rsidRPr="00EE267B" w:rsidRDefault="00BA4A69" w:rsidP="00EE267B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Vanjskotrgovinska komora Bosne i Hercegovine, Branislava Đurđeva 10, Sarajevo</w:t>
      </w:r>
    </w:p>
    <w:p w14:paraId="044557FF" w14:textId="77777777" w:rsidR="00F95276" w:rsidRDefault="00F95276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p w14:paraId="018DC8FA" w14:textId="77777777" w:rsidR="00096FF9" w:rsidRDefault="00096FF9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p w14:paraId="0AA189A2" w14:textId="24C19F8B" w:rsidR="000D025C" w:rsidRDefault="00084885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  <w:r>
        <w:rPr>
          <w:rFonts w:ascii="Calibri" w:eastAsia="Times New Roman" w:hAnsi="Calibri" w:cs="Calibri"/>
          <w:b/>
          <w:bCs/>
          <w:lang w:val="hr-BA" w:eastAsia="hr-HR"/>
        </w:rPr>
        <w:t xml:space="preserve">Dan 1- </w:t>
      </w:r>
      <w:r w:rsidR="00BB01C3">
        <w:rPr>
          <w:rFonts w:ascii="Calibri" w:eastAsia="Times New Roman" w:hAnsi="Calibri" w:cs="Calibri"/>
          <w:b/>
          <w:bCs/>
          <w:lang w:val="hr-BA" w:eastAsia="hr-HR"/>
        </w:rPr>
        <w:t>20.05</w:t>
      </w:r>
      <w:r w:rsidR="003C7987">
        <w:rPr>
          <w:rFonts w:ascii="Calibri" w:eastAsia="Times New Roman" w:hAnsi="Calibri" w:cs="Calibri"/>
          <w:b/>
          <w:bCs/>
          <w:lang w:val="hr-BA" w:eastAsia="hr-HR"/>
        </w:rPr>
        <w:t>.</w:t>
      </w:r>
      <w:r w:rsidR="00390B0E">
        <w:rPr>
          <w:rFonts w:ascii="Calibri" w:eastAsia="Times New Roman" w:hAnsi="Calibri" w:cs="Calibri"/>
          <w:b/>
          <w:bCs/>
          <w:lang w:val="hr-BA" w:eastAsia="hr-HR"/>
        </w:rPr>
        <w:t>2026</w:t>
      </w:r>
      <w:r w:rsidR="00EE267B" w:rsidRPr="00EE267B">
        <w:rPr>
          <w:rFonts w:ascii="Calibri" w:eastAsia="Times New Roman" w:hAnsi="Calibri" w:cs="Calibri"/>
          <w:b/>
          <w:bCs/>
          <w:lang w:val="hr-BA" w:eastAsia="hr-HR"/>
        </w:rPr>
        <w:t>. godine</w:t>
      </w:r>
    </w:p>
    <w:p w14:paraId="6353DBC7" w14:textId="77777777" w:rsidR="00753E77" w:rsidRDefault="00753E77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816"/>
      </w:tblGrid>
      <w:tr w:rsidR="000D025C" w:rsidRPr="00EE267B" w14:paraId="67C18E92" w14:textId="77777777" w:rsidTr="00D81C99">
        <w:trPr>
          <w:trHeight w:val="22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29BAC1" w14:textId="3E7E0122" w:rsidR="000D025C" w:rsidRPr="000D025C" w:rsidRDefault="007059E1" w:rsidP="000D025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  <w:t>Satnica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EE7314" w14:textId="39B2926D" w:rsidR="000D025C" w:rsidRPr="000D025C" w:rsidRDefault="007059E1" w:rsidP="000D025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  <w:t>Program</w:t>
            </w:r>
          </w:p>
        </w:tc>
      </w:tr>
      <w:tr w:rsidR="000D025C" w:rsidRPr="000D025C" w14:paraId="588A24AE" w14:textId="77777777" w:rsidTr="005405C6">
        <w:trPr>
          <w:trHeight w:val="55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5BBF" w14:textId="77777777" w:rsidR="000D025C" w:rsidRPr="000D025C" w:rsidRDefault="000D025C" w:rsidP="000D0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09:00-09:3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66A8" w14:textId="77777777" w:rsidR="000D025C" w:rsidRPr="000D025C" w:rsidRDefault="000D025C" w:rsidP="000D0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Registrac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učesnika</w:t>
            </w:r>
            <w:proofErr w:type="spellEnd"/>
          </w:p>
        </w:tc>
      </w:tr>
      <w:tr w:rsidR="00EE267B" w:rsidRPr="00EE267B" w14:paraId="3449BBC9" w14:textId="77777777" w:rsidTr="005405C6">
        <w:trPr>
          <w:trHeight w:val="55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058C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09:30-09:50</w:t>
            </w:r>
          </w:p>
          <w:p w14:paraId="1D1799A3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CA86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Uvod</w:t>
            </w:r>
            <w:proofErr w:type="spellEnd"/>
          </w:p>
          <w:p w14:paraId="67FF3505" w14:textId="77777777" w:rsidR="00EE267B" w:rsidRDefault="00EE267B" w:rsidP="00EE267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Praktičn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informacij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/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ciljevi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učenja</w:t>
            </w:r>
            <w:proofErr w:type="spellEnd"/>
          </w:p>
          <w:p w14:paraId="44A1DF73" w14:textId="77777777" w:rsidR="00BA4A69" w:rsidRDefault="00BA4A69" w:rsidP="00BA4A69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  <w:p w14:paraId="1106286E" w14:textId="77777777" w:rsidR="00BA4A69" w:rsidRPr="00EE267B" w:rsidRDefault="00E62692" w:rsidP="00BA4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m</w:t>
            </w:r>
            <w:r w:rsidR="00BA4A69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r.sc. Senad </w:t>
            </w: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Hromić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certificira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trener</w:t>
            </w:r>
            <w:proofErr w:type="spellEnd"/>
          </w:p>
        </w:tc>
      </w:tr>
      <w:tr w:rsidR="00EE267B" w:rsidRPr="00EE267B" w14:paraId="27FC6A4F" w14:textId="77777777" w:rsidTr="005405C6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CDDD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09:50-10:5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4178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Pregled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a</w:t>
            </w:r>
            <w:proofErr w:type="spellEnd"/>
          </w:p>
          <w:p w14:paraId="23877C8D" w14:textId="77777777" w:rsidR="00EE267B" w:rsidRPr="00EE267B" w:rsidRDefault="00EE267B" w:rsidP="00EE267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orisna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terminologija</w:t>
            </w:r>
            <w:proofErr w:type="spellEnd"/>
          </w:p>
          <w:p w14:paraId="1FC1EC8A" w14:textId="77777777" w:rsidR="00EE267B" w:rsidRPr="00EE267B" w:rsidRDefault="00EE267B" w:rsidP="00EE267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Izvještavanj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o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održivosti</w:t>
            </w:r>
            <w:proofErr w:type="spellEnd"/>
          </w:p>
          <w:p w14:paraId="6D9C3043" w14:textId="77777777" w:rsidR="00EE267B" w:rsidRPr="00EE267B" w:rsidRDefault="00EE267B" w:rsidP="00EE267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Uvod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u GRI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e</w:t>
            </w:r>
            <w:proofErr w:type="spellEnd"/>
          </w:p>
          <w:p w14:paraId="1BF47B25" w14:textId="77777777" w:rsidR="00EE267B" w:rsidRPr="00EE267B" w:rsidRDefault="00EE267B" w:rsidP="00EE267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ruktura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a</w:t>
            </w:r>
            <w:proofErr w:type="spellEnd"/>
          </w:p>
          <w:p w14:paraId="0D24F736" w14:textId="77777777" w:rsidR="00EE267B" w:rsidRPr="00EE267B" w:rsidRDefault="00EE267B" w:rsidP="00EE267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ako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oristiti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</w:p>
          <w:p w14:paraId="5E2C9201" w14:textId="77777777" w:rsidR="00EE267B" w:rsidRDefault="00EE267B" w:rsidP="00EE267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udij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lučaja</w:t>
            </w:r>
            <w:proofErr w:type="spellEnd"/>
          </w:p>
          <w:p w14:paraId="6EEA23D3" w14:textId="77777777" w:rsidR="00E62692" w:rsidRDefault="00E62692" w:rsidP="00E62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  <w:p w14:paraId="276D5256" w14:textId="77777777" w:rsidR="00E62692" w:rsidRPr="00EE267B" w:rsidRDefault="00E62692" w:rsidP="00E62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m</w:t>
            </w:r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r.sc. Senad Hromić, </w:t>
            </w:r>
            <w:proofErr w:type="spellStart"/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certificirani</w:t>
            </w:r>
            <w:proofErr w:type="spellEnd"/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trener</w:t>
            </w:r>
            <w:proofErr w:type="spellEnd"/>
          </w:p>
        </w:tc>
      </w:tr>
      <w:tr w:rsidR="00EE267B" w:rsidRPr="00EE267B" w14:paraId="477AF926" w14:textId="77777777" w:rsidTr="005405C6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33F7" w14:textId="76CAC43E" w:rsidR="00EE267B" w:rsidRPr="00EE267B" w:rsidRDefault="001C2DAC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10:50-11:0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4758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Pauza</w:t>
            </w:r>
          </w:p>
        </w:tc>
      </w:tr>
      <w:tr w:rsidR="00EE267B" w:rsidRPr="00EE267B" w14:paraId="3C8BD21D" w14:textId="77777777" w:rsidTr="005405C6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FC26" w14:textId="72653713" w:rsidR="00BA4A69" w:rsidRPr="00EE267B" w:rsidRDefault="00E62692" w:rsidP="00BA4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11:05</w:t>
            </w:r>
            <w:r w:rsidR="001C2DAC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-13:00</w:t>
            </w:r>
          </w:p>
          <w:p w14:paraId="613A135F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  <w:p w14:paraId="0C060DFD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  <w:p w14:paraId="5F535AA8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BE45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GRI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i</w:t>
            </w:r>
            <w:proofErr w:type="spellEnd"/>
          </w:p>
          <w:p w14:paraId="25950B60" w14:textId="77777777" w:rsidR="00EE267B" w:rsidRPr="00EE267B" w:rsidRDefault="00EE267B" w:rsidP="00EE267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GRI 1: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Osnov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2021</w:t>
            </w:r>
          </w:p>
          <w:p w14:paraId="61E21F17" w14:textId="77777777" w:rsidR="00EE267B" w:rsidRPr="00EE267B" w:rsidRDefault="00EE267B" w:rsidP="00EE267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GRI 2: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Opć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objav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2021</w:t>
            </w:r>
          </w:p>
          <w:p w14:paraId="3ACF9E8E" w14:textId="77777777" w:rsidR="00EE267B" w:rsidRPr="00EE267B" w:rsidRDefault="00EE267B" w:rsidP="00EE267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GRI 3: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Materijaln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tem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2021</w:t>
            </w:r>
          </w:p>
          <w:p w14:paraId="4A028853" w14:textId="77777777" w:rsidR="00EE267B" w:rsidRPr="00EE267B" w:rsidRDefault="00EE267B" w:rsidP="00EE267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GRI 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ektorski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i</w:t>
            </w:r>
            <w:proofErr w:type="spellEnd"/>
          </w:p>
          <w:p w14:paraId="5E34B0B7" w14:textId="77777777" w:rsidR="00EE267B" w:rsidRDefault="00EE267B" w:rsidP="00EE267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GRI 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tematski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i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</w:p>
          <w:p w14:paraId="266C5125" w14:textId="77777777" w:rsidR="00E62692" w:rsidRDefault="00E62692" w:rsidP="00E6269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  <w:p w14:paraId="2471CB2A" w14:textId="77777777" w:rsidR="00BA4A69" w:rsidRPr="00EE267B" w:rsidRDefault="00E62692" w:rsidP="00BA4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m</w:t>
            </w:r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r.sc. Senad Hromić, </w:t>
            </w:r>
            <w:proofErr w:type="spellStart"/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certificirani</w:t>
            </w:r>
            <w:proofErr w:type="spellEnd"/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trener</w:t>
            </w:r>
            <w:proofErr w:type="spellEnd"/>
          </w:p>
        </w:tc>
      </w:tr>
      <w:tr w:rsidR="00EE267B" w:rsidRPr="00EE267B" w14:paraId="642C076C" w14:textId="77777777" w:rsidTr="005405C6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83CA" w14:textId="214959A5" w:rsidR="00EE267B" w:rsidRPr="00EE267B" w:rsidRDefault="001C2DAC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13:00-13:4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D3BE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Pauza</w:t>
            </w:r>
          </w:p>
        </w:tc>
      </w:tr>
      <w:tr w:rsidR="00390B0E" w:rsidRPr="00EE267B" w14:paraId="19011A1F" w14:textId="77777777" w:rsidTr="005405C6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98AA" w14:textId="369C40ED" w:rsidR="00390B0E" w:rsidRPr="00EE267B" w:rsidRDefault="001C2DAC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13:45-14:3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ABF7" w14:textId="77777777" w:rsidR="00390B0E" w:rsidRDefault="00390B0E" w:rsidP="0075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390B0E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Iskustva</w:t>
            </w:r>
            <w:proofErr w:type="spellEnd"/>
            <w:r w:rsidRPr="00390B0E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390B0E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ompanije</w:t>
            </w:r>
            <w:proofErr w:type="spellEnd"/>
            <w:r w:rsidRPr="00390B0E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“</w:t>
            </w:r>
            <w:r w:rsidRPr="00390B0E">
              <w:rPr>
                <w:rFonts w:ascii="Calibri" w:eastAsia="Times New Roman" w:hAnsi="Calibri" w:cs="Calibri"/>
                <w:b/>
                <w:color w:val="000000"/>
                <w:kern w:val="24"/>
                <w:lang w:val="en-US" w:eastAsia="bs-Latn-BA"/>
              </w:rPr>
              <w:t xml:space="preserve">Heidelberg Materials Cement BiH </w:t>
            </w:r>
            <w:proofErr w:type="spellStart"/>
            <w:r w:rsidRPr="00390B0E">
              <w:rPr>
                <w:rFonts w:ascii="Calibri" w:eastAsia="Times New Roman" w:hAnsi="Calibri" w:cs="Calibri"/>
                <w:b/>
                <w:color w:val="000000"/>
                <w:kern w:val="24"/>
                <w:lang w:val="en-US" w:eastAsia="bs-Latn-BA"/>
              </w:rPr>
              <w:t>dd</w:t>
            </w:r>
            <w:proofErr w:type="spellEnd"/>
            <w:r w:rsidRPr="00390B0E">
              <w:rPr>
                <w:rFonts w:ascii="Calibri" w:eastAsia="Times New Roman" w:hAnsi="Calibri" w:cs="Calibri"/>
                <w:b/>
                <w:color w:val="000000"/>
                <w:kern w:val="24"/>
                <w:lang w:val="en-US" w:eastAsia="bs-Latn-BA"/>
              </w:rPr>
              <w:t xml:space="preserve"> Kakanj</w:t>
            </w:r>
            <w:r w:rsidRPr="00390B0E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” u </w:t>
            </w:r>
            <w:proofErr w:type="spellStart"/>
            <w:r w:rsidRPr="00390B0E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izvještavanju</w:t>
            </w:r>
            <w:proofErr w:type="spellEnd"/>
            <w:r w:rsidRPr="00390B0E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o </w:t>
            </w:r>
            <w:proofErr w:type="spellStart"/>
            <w:r w:rsidRPr="00390B0E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održivosti</w:t>
            </w:r>
            <w:proofErr w:type="spellEnd"/>
            <w:r w:rsidRPr="00390B0E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-CSRD/ESRS </w:t>
            </w:r>
          </w:p>
          <w:p w14:paraId="62AB7061" w14:textId="77777777" w:rsidR="00390B0E" w:rsidRPr="00390B0E" w:rsidRDefault="00390B0E" w:rsidP="00390B0E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  <w:p w14:paraId="5734A093" w14:textId="04776866" w:rsidR="00390B0E" w:rsidRPr="00EE267B" w:rsidRDefault="00390B0E" w:rsidP="0065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390B0E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Almir </w:t>
            </w:r>
            <w:proofErr w:type="spellStart"/>
            <w:r w:rsidRPr="00390B0E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Bajtarević</w:t>
            </w:r>
            <w:proofErr w:type="spellEnd"/>
            <w:r w:rsidRPr="00390B0E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, m</w:t>
            </w:r>
            <w:r w:rsidRPr="00390B0E">
              <w:rPr>
                <w:rFonts w:ascii="Calibri" w:eastAsia="Times New Roman" w:hAnsi="Calibri" w:cs="Calibri"/>
                <w:color w:val="000000"/>
                <w:kern w:val="24"/>
                <w:lang w:val="hr-HR" w:eastAsia="bs-Latn-BA"/>
              </w:rPr>
              <w:t>enadžer za kvalitet i okoliš</w:t>
            </w:r>
            <w:r w:rsidR="00753E77">
              <w:rPr>
                <w:rFonts w:ascii="Calibri" w:eastAsia="Times New Roman" w:hAnsi="Calibri" w:cs="Calibri"/>
                <w:color w:val="000000"/>
                <w:kern w:val="24"/>
                <w:lang w:val="hr-HR" w:eastAsia="bs-Latn-BA"/>
              </w:rPr>
              <w:t xml:space="preserve">  </w:t>
            </w:r>
            <w:r w:rsidR="00753E77" w:rsidRPr="00753E77">
              <w:rPr>
                <w:rFonts w:ascii="Calibri" w:eastAsia="Times New Roman" w:hAnsi="Calibri" w:cs="Calibri"/>
                <w:color w:val="000000"/>
                <w:kern w:val="24"/>
                <w:lang w:val="hr-HR" w:eastAsia="bs-Latn-BA"/>
              </w:rPr>
              <w:t>(čeka se potvrda učešća)</w:t>
            </w:r>
          </w:p>
        </w:tc>
      </w:tr>
      <w:tr w:rsidR="00496950" w:rsidRPr="00EE267B" w14:paraId="3E5F7B98" w14:textId="77777777" w:rsidTr="005405C6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AD8E" w14:textId="019E2BB8" w:rsidR="00496950" w:rsidRPr="00EE267B" w:rsidRDefault="001C2DAC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14:30</w:t>
            </w:r>
            <w:r w:rsidR="00096FF9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-15:3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C29B" w14:textId="77777777" w:rsidR="00496950" w:rsidRPr="00EE267B" w:rsidRDefault="00496950" w:rsidP="00496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Počnit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voj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proces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izvještavanja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orištenjem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a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</w:p>
          <w:p w14:paraId="4859799E" w14:textId="77777777" w:rsidR="00496950" w:rsidRPr="00EE267B" w:rsidRDefault="00496950" w:rsidP="004969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ako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izvještavati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u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kladu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a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zahtjevima</w:t>
            </w:r>
            <w:proofErr w:type="spellEnd"/>
          </w:p>
          <w:p w14:paraId="2B9B7CEA" w14:textId="77777777" w:rsidR="00496950" w:rsidRPr="00EE267B" w:rsidRDefault="00496950" w:rsidP="004969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Vježba</w:t>
            </w:r>
            <w:proofErr w:type="spellEnd"/>
          </w:p>
          <w:p w14:paraId="0713E0AC" w14:textId="77777777" w:rsidR="00496950" w:rsidRPr="00EE267B" w:rsidRDefault="00496950" w:rsidP="004969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viz</w:t>
            </w:r>
            <w:proofErr w:type="spellEnd"/>
          </w:p>
          <w:p w14:paraId="209EDAC9" w14:textId="77777777" w:rsidR="00496950" w:rsidRPr="00EE267B" w:rsidRDefault="00496950" w:rsidP="004969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ako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oristiti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princip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izvještavanja</w:t>
            </w:r>
            <w:proofErr w:type="spellEnd"/>
          </w:p>
          <w:p w14:paraId="093C229F" w14:textId="77777777" w:rsidR="00496950" w:rsidRDefault="00496950" w:rsidP="004969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udij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lučaja</w:t>
            </w:r>
            <w:proofErr w:type="spellEnd"/>
          </w:p>
          <w:p w14:paraId="6308D9D1" w14:textId="77777777" w:rsidR="00496950" w:rsidRDefault="00496950" w:rsidP="00496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  <w:p w14:paraId="65991FA2" w14:textId="77777777" w:rsidR="00496950" w:rsidRPr="00EE267B" w:rsidRDefault="00496950" w:rsidP="00496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0D025C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mr.sc. Senad Hromić, </w:t>
            </w:r>
            <w:proofErr w:type="spellStart"/>
            <w:r w:rsidRPr="000D025C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certificirani</w:t>
            </w:r>
            <w:proofErr w:type="spellEnd"/>
            <w:r w:rsidRPr="000D025C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 w:rsidRPr="000D025C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trener</w:t>
            </w:r>
            <w:proofErr w:type="spellEnd"/>
          </w:p>
        </w:tc>
      </w:tr>
    </w:tbl>
    <w:p w14:paraId="701545B7" w14:textId="77777777" w:rsidR="001F6B0A" w:rsidRDefault="001F6B0A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p w14:paraId="683A6FB1" w14:textId="77777777" w:rsidR="00096FF9" w:rsidRDefault="00096FF9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p w14:paraId="2BFFDFDA" w14:textId="77777777" w:rsidR="001C2DAC" w:rsidRDefault="001C2DAC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p w14:paraId="1E11FF9F" w14:textId="77F8F450" w:rsidR="00F95276" w:rsidRDefault="00BB01C3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  <w:r>
        <w:rPr>
          <w:rFonts w:ascii="Calibri" w:eastAsia="Times New Roman" w:hAnsi="Calibri" w:cs="Calibri"/>
          <w:b/>
          <w:bCs/>
          <w:lang w:val="hr-BA" w:eastAsia="hr-HR"/>
        </w:rPr>
        <w:lastRenderedPageBreak/>
        <w:t>Dan 2- 21.05</w:t>
      </w:r>
      <w:r w:rsidR="003C7987">
        <w:rPr>
          <w:rFonts w:ascii="Calibri" w:eastAsia="Times New Roman" w:hAnsi="Calibri" w:cs="Calibri"/>
          <w:b/>
          <w:bCs/>
          <w:lang w:val="hr-BA" w:eastAsia="hr-HR"/>
        </w:rPr>
        <w:t>.</w:t>
      </w:r>
      <w:r w:rsidR="00390B0E">
        <w:rPr>
          <w:rFonts w:ascii="Calibri" w:eastAsia="Times New Roman" w:hAnsi="Calibri" w:cs="Calibri"/>
          <w:b/>
          <w:bCs/>
          <w:lang w:val="hr-BA" w:eastAsia="hr-HR"/>
        </w:rPr>
        <w:t>2026</w:t>
      </w:r>
      <w:r w:rsidR="00EE267B" w:rsidRPr="00EE267B">
        <w:rPr>
          <w:rFonts w:ascii="Calibri" w:eastAsia="Times New Roman" w:hAnsi="Calibri" w:cs="Calibri"/>
          <w:b/>
          <w:bCs/>
          <w:lang w:val="hr-BA" w:eastAsia="hr-HR"/>
        </w:rPr>
        <w:t>. godine</w:t>
      </w:r>
    </w:p>
    <w:p w14:paraId="23234D44" w14:textId="77777777" w:rsidR="00753E77" w:rsidRPr="00EE267B" w:rsidRDefault="00753E77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816"/>
      </w:tblGrid>
      <w:tr w:rsidR="00EE267B" w:rsidRPr="00EE267B" w14:paraId="7BA91010" w14:textId="77777777" w:rsidTr="00EE267B">
        <w:trPr>
          <w:trHeight w:val="206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38828AA" w14:textId="282AD876" w:rsidR="00EE267B" w:rsidRPr="00EE267B" w:rsidRDefault="007059E1" w:rsidP="00EE267B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  <w:t>Satnica</w:t>
            </w:r>
          </w:p>
        </w:tc>
        <w:tc>
          <w:tcPr>
            <w:tcW w:w="681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98CDA8D" w14:textId="216B79BE" w:rsidR="00EE267B" w:rsidRPr="00EE267B" w:rsidRDefault="007059E1" w:rsidP="00EE267B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  <w:t>Program</w:t>
            </w:r>
          </w:p>
        </w:tc>
      </w:tr>
      <w:tr w:rsidR="00EE267B" w:rsidRPr="00EE267B" w14:paraId="32AAF7E2" w14:textId="77777777" w:rsidTr="005405C6">
        <w:trPr>
          <w:trHeight w:val="58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2289" w14:textId="77777777" w:rsidR="00EE267B" w:rsidRPr="00EE267B" w:rsidRDefault="00EE267B" w:rsidP="00EE267B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E267B">
              <w:rPr>
                <w:rFonts w:ascii="Calibri" w:eastAsia="Times New Roman" w:hAnsi="Calibri" w:cs="Calibri"/>
                <w:lang w:val="en-US" w:eastAsia="hr-HR"/>
              </w:rPr>
              <w:t>09:00-11:0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3E50" w14:textId="77777777" w:rsidR="00EE267B" w:rsidRPr="00EE267B" w:rsidRDefault="00EE267B" w:rsidP="00EE267B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Kako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odrediti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materijalne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teme</w:t>
            </w:r>
            <w:proofErr w:type="spellEnd"/>
          </w:p>
          <w:p w14:paraId="57A7983A" w14:textId="254783ED" w:rsidR="00EE267B" w:rsidRPr="00753E77" w:rsidRDefault="00EE267B" w:rsidP="00B6045E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Pitanja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za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diskusiju</w:t>
            </w:r>
            <w:proofErr w:type="spellEnd"/>
            <w:r w:rsidR="00753E77" w:rsidRPr="00753E77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="00753E77" w:rsidRPr="00753E77">
              <w:rPr>
                <w:rFonts w:ascii="Calibri" w:eastAsia="Times New Roman" w:hAnsi="Calibri" w:cs="Calibri"/>
                <w:lang w:val="en-US" w:eastAsia="hr-HR"/>
              </w:rPr>
              <w:t>i</w:t>
            </w:r>
            <w:proofErr w:type="spellEnd"/>
            <w:r w:rsidR="00753E77" w:rsidRPr="00753E77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="00753E77">
              <w:rPr>
                <w:rFonts w:ascii="Calibri" w:eastAsia="Times New Roman" w:hAnsi="Calibri" w:cs="Calibri"/>
                <w:lang w:val="en-US" w:eastAsia="hr-HR"/>
              </w:rPr>
              <w:t>v</w:t>
            </w:r>
            <w:r w:rsidRPr="00753E77">
              <w:rPr>
                <w:rFonts w:ascii="Calibri" w:eastAsia="Times New Roman" w:hAnsi="Calibri" w:cs="Calibri"/>
                <w:lang w:val="en-US" w:eastAsia="hr-HR"/>
              </w:rPr>
              <w:t>ježba</w:t>
            </w:r>
            <w:proofErr w:type="spellEnd"/>
          </w:p>
          <w:p w14:paraId="5387CA67" w14:textId="77777777" w:rsidR="00E62692" w:rsidRPr="00E54EE4" w:rsidRDefault="00EE267B" w:rsidP="00E62692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Kako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izvještavati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o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opštim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objavama</w:t>
            </w:r>
            <w:proofErr w:type="spellEnd"/>
          </w:p>
          <w:p w14:paraId="1B6CA963" w14:textId="77777777" w:rsidR="00E62692" w:rsidRPr="00EE267B" w:rsidRDefault="00E62692" w:rsidP="00E62692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mr.sc. Senad Hromić,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certificirani</w:t>
            </w:r>
            <w:proofErr w:type="spellEnd"/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 GRI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trener</w:t>
            </w:r>
            <w:proofErr w:type="spellEnd"/>
          </w:p>
        </w:tc>
      </w:tr>
      <w:tr w:rsidR="00EE267B" w:rsidRPr="00EE267B" w14:paraId="507EA55B" w14:textId="77777777" w:rsidTr="005405C6">
        <w:trPr>
          <w:trHeight w:val="40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666D" w14:textId="77777777" w:rsidR="00EE267B" w:rsidRPr="00EE267B" w:rsidRDefault="00EE267B" w:rsidP="00EE267B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E267B">
              <w:rPr>
                <w:rFonts w:ascii="Calibri" w:eastAsia="Times New Roman" w:hAnsi="Calibri" w:cs="Calibri"/>
                <w:lang w:val="en-US" w:eastAsia="hr-HR"/>
              </w:rPr>
              <w:t>11:00-11:1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4ED2" w14:textId="77777777" w:rsidR="00EE267B" w:rsidRPr="00EE267B" w:rsidRDefault="00EE267B" w:rsidP="00EE267B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E267B">
              <w:rPr>
                <w:rFonts w:ascii="Calibri" w:eastAsia="Times New Roman" w:hAnsi="Calibri" w:cs="Calibri"/>
                <w:lang w:val="en-US" w:eastAsia="hr-HR"/>
              </w:rPr>
              <w:t>Pauza</w:t>
            </w:r>
          </w:p>
        </w:tc>
      </w:tr>
      <w:tr w:rsidR="00E62692" w:rsidRPr="00EE267B" w14:paraId="04C1B7FE" w14:textId="77777777" w:rsidTr="00753E77">
        <w:trPr>
          <w:trHeight w:val="141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7072" w14:textId="11031137" w:rsidR="00E62692" w:rsidRPr="00EE267B" w:rsidRDefault="00BB01C3" w:rsidP="00E54EE4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11:15-12:0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833B" w14:textId="77777777" w:rsidR="00BB01C3" w:rsidRPr="00753E77" w:rsidRDefault="00BB01C3" w:rsidP="00753E7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hr-HR"/>
              </w:rPr>
              <w:t>Praktična</w:t>
            </w:r>
            <w:proofErr w:type="spellEnd"/>
            <w:r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hr-HR"/>
              </w:rPr>
              <w:t>iskustva</w:t>
            </w:r>
            <w:proofErr w:type="spellEnd"/>
            <w:r w:rsidRPr="00885A88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r w:rsidRPr="00753E77">
              <w:rPr>
                <w:rFonts w:ascii="Calibri" w:eastAsia="Times New Roman" w:hAnsi="Calibri" w:cs="Calibri"/>
                <w:b/>
                <w:lang w:val="en-US" w:eastAsia="hr-HR"/>
              </w:rPr>
              <w:t xml:space="preserve">BIMAL </w:t>
            </w:r>
            <w:proofErr w:type="spellStart"/>
            <w:r w:rsidRPr="00753E77">
              <w:rPr>
                <w:rFonts w:ascii="Calibri" w:eastAsia="Times New Roman" w:hAnsi="Calibri" w:cs="Calibri"/>
                <w:b/>
                <w:lang w:val="en-US" w:eastAsia="hr-HR"/>
              </w:rPr>
              <w:t>Grupe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 u oblasti ESG izvještavanja, sa fokusom na sam proces izrade izvještaja, izazove i primjenu GRI standarda u praksi</w:t>
            </w:r>
          </w:p>
          <w:p w14:paraId="5CBBA180" w14:textId="77777777" w:rsidR="00753E77" w:rsidRDefault="00BB01C3" w:rsidP="00753E77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Miodrag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Vujičić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,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Koordinator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 ESG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Tima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 BIMAL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Grupe</w:t>
            </w:r>
            <w:proofErr w:type="spellEnd"/>
          </w:p>
          <w:p w14:paraId="012BB4BF" w14:textId="252F9A3F" w:rsidR="00E62692" w:rsidRPr="00753E77" w:rsidRDefault="00BB01C3" w:rsidP="00753E77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753E77">
              <w:rPr>
                <w:rFonts w:ascii="Calibri" w:eastAsia="Times New Roman" w:hAnsi="Calibri" w:cs="Calibri"/>
                <w:lang w:val="en-US" w:eastAsia="hr-HR"/>
              </w:rPr>
              <w:t>Jelena Lugonja, PR Manager Grupe i član ESG Tima</w:t>
            </w:r>
          </w:p>
        </w:tc>
      </w:tr>
      <w:tr w:rsidR="00EE267B" w:rsidRPr="00EE267B" w14:paraId="300D4E0A" w14:textId="77777777" w:rsidTr="005405C6">
        <w:trPr>
          <w:trHeight w:val="58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E357" w14:textId="3A8C89D2" w:rsidR="00EE267B" w:rsidRPr="00EE267B" w:rsidRDefault="00BB01C3" w:rsidP="000D025C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12:00</w:t>
            </w:r>
            <w:r w:rsidR="001C2DAC">
              <w:rPr>
                <w:rFonts w:ascii="Calibri" w:eastAsia="Times New Roman" w:hAnsi="Calibri" w:cs="Calibri"/>
                <w:lang w:val="en-US" w:eastAsia="hr-HR"/>
              </w:rPr>
              <w:t>-13:0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73D8" w14:textId="77777777" w:rsidR="00EE267B" w:rsidRPr="00EE267B" w:rsidRDefault="00EE267B" w:rsidP="00EE267B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Kako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izvještavati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o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materijalnim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temama</w:t>
            </w:r>
            <w:proofErr w:type="spellEnd"/>
          </w:p>
          <w:p w14:paraId="1DB7DAE5" w14:textId="77777777" w:rsidR="00E62692" w:rsidRPr="00E54EE4" w:rsidRDefault="00EE267B" w:rsidP="00E54EE4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tudij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lučaja</w:t>
            </w:r>
            <w:proofErr w:type="spellEnd"/>
          </w:p>
          <w:p w14:paraId="31554A3A" w14:textId="77777777" w:rsidR="00E62692" w:rsidRPr="00EE267B" w:rsidRDefault="00E62692" w:rsidP="00E62692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mr.sc. Senad Hromić,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certificirani</w:t>
            </w:r>
            <w:proofErr w:type="spellEnd"/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 GRI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trener</w:t>
            </w:r>
            <w:proofErr w:type="spellEnd"/>
          </w:p>
        </w:tc>
      </w:tr>
      <w:tr w:rsidR="00EE267B" w:rsidRPr="00EE267B" w14:paraId="24C0509D" w14:textId="77777777" w:rsidTr="005405C6">
        <w:trPr>
          <w:trHeight w:val="34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AD9A" w14:textId="648DF73B" w:rsidR="00EE267B" w:rsidRPr="00EE267B" w:rsidRDefault="001C2DAC" w:rsidP="00EE267B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13:00-13:4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A9DD" w14:textId="77777777" w:rsidR="00EE267B" w:rsidRPr="00EE267B" w:rsidRDefault="00EE267B" w:rsidP="00EE267B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E267B">
              <w:rPr>
                <w:rFonts w:ascii="Calibri" w:eastAsia="Times New Roman" w:hAnsi="Calibri" w:cs="Calibri"/>
                <w:lang w:val="en-US" w:eastAsia="hr-HR"/>
              </w:rPr>
              <w:t>Pauza</w:t>
            </w:r>
          </w:p>
        </w:tc>
      </w:tr>
      <w:tr w:rsidR="00390B0E" w:rsidRPr="00EE267B" w14:paraId="489FA939" w14:textId="77777777" w:rsidTr="005405C6">
        <w:trPr>
          <w:trHeight w:val="34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A9D0" w14:textId="4A1ED9A2" w:rsidR="00390B0E" w:rsidRPr="00EE267B" w:rsidRDefault="001C2DAC" w:rsidP="00EE267B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13:45-14:3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F757" w14:textId="77777777" w:rsidR="00BB01C3" w:rsidRPr="00753E77" w:rsidRDefault="00BB01C3" w:rsidP="00753E77">
            <w:pPr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Iskustava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kompanije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 „</w:t>
            </w:r>
            <w:r w:rsidRPr="00753E77">
              <w:rPr>
                <w:rFonts w:ascii="Calibri" w:eastAsia="Times New Roman" w:hAnsi="Calibri" w:cs="Calibri"/>
                <w:b/>
                <w:lang w:val="en-US" w:eastAsia="hr-HR"/>
              </w:rPr>
              <w:t>BOSNALIJEK</w:t>
            </w:r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“ u ESG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izvještavanju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 o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održivosti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primjenom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 GRI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standarda</w:t>
            </w:r>
            <w:proofErr w:type="spellEnd"/>
          </w:p>
          <w:p w14:paraId="4ECA7963" w14:textId="4B53A8EF" w:rsidR="00390B0E" w:rsidRPr="00753E77" w:rsidRDefault="00BB01C3" w:rsidP="00753E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Amra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Tabaković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i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 Lejla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Selmanagić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>, „</w:t>
            </w:r>
            <w:r w:rsidRPr="00753E77">
              <w:rPr>
                <w:b/>
              </w:rPr>
              <w:t xml:space="preserve"> </w:t>
            </w:r>
            <w:r w:rsidRPr="00753E77">
              <w:rPr>
                <w:rFonts w:ascii="Calibri" w:eastAsia="Times New Roman" w:hAnsi="Calibri" w:cs="Calibri"/>
                <w:b/>
                <w:lang w:eastAsia="hr-HR"/>
              </w:rPr>
              <w:t>KORISNO d.o.o</w:t>
            </w:r>
            <w:proofErr w:type="gramStart"/>
            <w:r w:rsidRPr="00753E77">
              <w:rPr>
                <w:rFonts w:ascii="Calibri" w:eastAsia="Times New Roman" w:hAnsi="Calibri" w:cs="Calibri"/>
                <w:b/>
                <w:lang w:eastAsia="hr-HR"/>
              </w:rPr>
              <w:t>.</w:t>
            </w:r>
            <w:r w:rsidRPr="00753E77">
              <w:rPr>
                <w:rFonts w:ascii="Calibri" w:eastAsia="Times New Roman" w:hAnsi="Calibri" w:cs="Calibri"/>
                <w:lang w:val="en-US" w:eastAsia="hr-HR"/>
              </w:rPr>
              <w:t>“</w:t>
            </w:r>
            <w:proofErr w:type="gramEnd"/>
          </w:p>
        </w:tc>
      </w:tr>
      <w:tr w:rsidR="00355407" w:rsidRPr="00EE267B" w14:paraId="5388F661" w14:textId="77777777" w:rsidTr="005405C6">
        <w:trPr>
          <w:trHeight w:val="58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EFB9" w14:textId="4C790B6B" w:rsidR="00355407" w:rsidRPr="00EE267B" w:rsidRDefault="00BB01C3" w:rsidP="0035540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14</w:t>
            </w:r>
            <w:r w:rsidR="001C2DAC">
              <w:rPr>
                <w:rFonts w:ascii="Calibri" w:eastAsia="Times New Roman" w:hAnsi="Calibri" w:cs="Calibri"/>
                <w:lang w:val="en-US" w:eastAsia="hr-HR"/>
              </w:rPr>
              <w:t>:30</w:t>
            </w:r>
            <w:r w:rsidR="00753E77">
              <w:rPr>
                <w:rFonts w:ascii="Calibri" w:eastAsia="Times New Roman" w:hAnsi="Calibri" w:cs="Calibri"/>
                <w:lang w:val="en-US" w:eastAsia="hr-HR"/>
              </w:rPr>
              <w:t>-15:4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74F9" w14:textId="77777777" w:rsidR="00355407" w:rsidRPr="00EE267B" w:rsidRDefault="00355407" w:rsidP="00355407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Kako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predstaviti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prijavljene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informacije</w:t>
            </w:r>
            <w:proofErr w:type="spellEnd"/>
          </w:p>
          <w:p w14:paraId="37133DF6" w14:textId="77777777" w:rsidR="00355407" w:rsidRPr="00885A88" w:rsidRDefault="00355407" w:rsidP="00355407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tudij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lučaja</w:t>
            </w:r>
            <w:proofErr w:type="spellEnd"/>
          </w:p>
          <w:p w14:paraId="783CE779" w14:textId="77777777" w:rsidR="00355407" w:rsidRPr="00EE267B" w:rsidRDefault="00355407" w:rsidP="0035540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mr.sc. Senad Hromić,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certificirani</w:t>
            </w:r>
            <w:proofErr w:type="spellEnd"/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 GRI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trener</w:t>
            </w:r>
            <w:proofErr w:type="spellEnd"/>
          </w:p>
        </w:tc>
      </w:tr>
      <w:tr w:rsidR="00355407" w:rsidRPr="00EE267B" w14:paraId="40F6A3C6" w14:textId="77777777" w:rsidTr="005405C6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D6F5" w14:textId="5A46E134" w:rsidR="00355407" w:rsidRPr="00EE267B" w:rsidRDefault="00753E77" w:rsidP="0035540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15:45</w:t>
            </w:r>
            <w:r w:rsidR="00355407" w:rsidRPr="00EE267B">
              <w:rPr>
                <w:rFonts w:ascii="Calibri" w:eastAsia="Times New Roman" w:hAnsi="Calibri" w:cs="Calibri"/>
                <w:lang w:val="en-US" w:eastAsia="hr-HR"/>
              </w:rPr>
              <w:t>-16:0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B1A6" w14:textId="018F3E0C" w:rsidR="00355407" w:rsidRPr="00753E77" w:rsidRDefault="00355407" w:rsidP="002D0833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Sažetak</w:t>
            </w:r>
            <w:proofErr w:type="spellEnd"/>
            <w:r w:rsidR="00753E77" w:rsidRPr="00753E77">
              <w:rPr>
                <w:rFonts w:ascii="Calibri" w:eastAsia="Times New Roman" w:hAnsi="Calibri" w:cs="Calibri"/>
                <w:lang w:val="en-US" w:eastAsia="hr-HR"/>
              </w:rPr>
              <w:t>/</w:t>
            </w:r>
            <w:proofErr w:type="spellStart"/>
            <w:r w:rsidR="00753E77">
              <w:rPr>
                <w:rFonts w:ascii="Calibri" w:eastAsia="Times New Roman" w:hAnsi="Calibri" w:cs="Calibri"/>
                <w:lang w:val="en-US" w:eastAsia="hr-HR"/>
              </w:rPr>
              <w:t>š</w:t>
            </w:r>
            <w:r w:rsidRPr="00753E77">
              <w:rPr>
                <w:rFonts w:ascii="Calibri" w:eastAsia="Times New Roman" w:hAnsi="Calibri" w:cs="Calibri"/>
                <w:lang w:val="en-US" w:eastAsia="hr-HR"/>
              </w:rPr>
              <w:t>ta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753E77">
              <w:rPr>
                <w:rFonts w:ascii="Calibri" w:eastAsia="Times New Roman" w:hAnsi="Calibri" w:cs="Calibri"/>
                <w:lang w:val="en-US" w:eastAsia="hr-HR"/>
              </w:rPr>
              <w:t>dalje</w:t>
            </w:r>
            <w:proofErr w:type="spellEnd"/>
            <w:r w:rsidRPr="00753E77">
              <w:rPr>
                <w:rFonts w:ascii="Calibri" w:eastAsia="Times New Roman" w:hAnsi="Calibri" w:cs="Calibri"/>
                <w:lang w:val="en-US" w:eastAsia="hr-HR"/>
              </w:rPr>
              <w:t>?</w:t>
            </w:r>
          </w:p>
          <w:p w14:paraId="2D701C33" w14:textId="77777777" w:rsidR="00355407" w:rsidRPr="00EE267B" w:rsidRDefault="00355407" w:rsidP="0035540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mr.sc. Senad Hromić,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certificirani</w:t>
            </w:r>
            <w:proofErr w:type="spellEnd"/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 GRI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trener</w:t>
            </w:r>
            <w:proofErr w:type="spellEnd"/>
          </w:p>
        </w:tc>
      </w:tr>
    </w:tbl>
    <w:p w14:paraId="50F5B533" w14:textId="77777777" w:rsidR="00F9234C" w:rsidRPr="00F9234C" w:rsidRDefault="00F9234C" w:rsidP="00F9234C">
      <w:pPr>
        <w:spacing w:after="0" w:line="276" w:lineRule="auto"/>
        <w:jc w:val="both"/>
        <w:rPr>
          <w:rFonts w:ascii="Calibri" w:eastAsia="Times New Roman" w:hAnsi="Calibri" w:cs="Calibri"/>
          <w:i/>
          <w:lang w:val="hr-HR" w:eastAsia="hr-HR"/>
        </w:rPr>
      </w:pPr>
    </w:p>
    <w:p w14:paraId="7D35504C" w14:textId="6E0E3C00" w:rsidR="003C7987" w:rsidRPr="001342D7" w:rsidRDefault="001342D7" w:rsidP="00F9234C">
      <w:pPr>
        <w:spacing w:after="0" w:line="276" w:lineRule="auto"/>
        <w:jc w:val="both"/>
        <w:rPr>
          <w:rFonts w:ascii="Calibri" w:eastAsia="Times New Roman" w:hAnsi="Calibri" w:cs="Calibri"/>
          <w:i/>
          <w:u w:val="single"/>
          <w:lang w:val="hr-HR" w:eastAsia="hr-HR"/>
        </w:rPr>
      </w:pPr>
      <w:r w:rsidRPr="001342D7">
        <w:rPr>
          <w:rFonts w:ascii="Calibri" w:eastAsia="Times New Roman" w:hAnsi="Calibri" w:cs="Calibri"/>
          <w:i/>
          <w:u w:val="single"/>
          <w:lang w:val="hr-HR" w:eastAsia="hr-HR"/>
        </w:rPr>
        <w:t>Predavač</w:t>
      </w:r>
      <w:r w:rsidR="00F9234C" w:rsidRPr="001342D7">
        <w:rPr>
          <w:rFonts w:ascii="Calibri" w:eastAsia="Times New Roman" w:hAnsi="Calibri" w:cs="Calibri"/>
          <w:i/>
          <w:u w:val="single"/>
          <w:lang w:val="hr-HR" w:eastAsia="hr-HR"/>
        </w:rPr>
        <w:t xml:space="preserve"> </w:t>
      </w:r>
    </w:p>
    <w:p w14:paraId="01566D99" w14:textId="6700F15A" w:rsidR="00F9234C" w:rsidRPr="001342D7" w:rsidRDefault="00F9234C" w:rsidP="00F9234C">
      <w:pPr>
        <w:spacing w:after="0" w:line="276" w:lineRule="auto"/>
        <w:jc w:val="both"/>
        <w:rPr>
          <w:rFonts w:ascii="Calibri" w:eastAsia="Times New Roman" w:hAnsi="Calibri" w:cs="Calibri"/>
          <w:i/>
          <w:lang w:val="hr-HR" w:eastAsia="hr-HR"/>
        </w:rPr>
      </w:pPr>
      <w:r w:rsidRPr="001342D7">
        <w:rPr>
          <w:rFonts w:ascii="Calibri" w:eastAsia="Times New Roman" w:hAnsi="Calibri" w:cs="Calibri"/>
          <w:i/>
          <w:lang w:val="hr-HR" w:eastAsia="hr-HR"/>
        </w:rPr>
        <w:t xml:space="preserve">Senad Hromić, magistar mašinstva i </w:t>
      </w:r>
      <w:r w:rsidR="006F0E1F">
        <w:rPr>
          <w:rFonts w:ascii="Calibri" w:eastAsia="Times New Roman" w:hAnsi="Calibri" w:cs="Calibri"/>
          <w:i/>
          <w:lang w:val="hr-HR" w:eastAsia="hr-HR"/>
        </w:rPr>
        <w:t xml:space="preserve">magistar </w:t>
      </w:r>
      <w:r w:rsidRPr="001342D7">
        <w:rPr>
          <w:rFonts w:ascii="Calibri" w:eastAsia="Times New Roman" w:hAnsi="Calibri" w:cs="Calibri"/>
          <w:i/>
          <w:lang w:val="hr-HR" w:eastAsia="hr-HR"/>
        </w:rPr>
        <w:t xml:space="preserve">evropskih studija, GRI certificirani </w:t>
      </w:r>
      <w:r w:rsidR="003C7987" w:rsidRPr="001342D7">
        <w:rPr>
          <w:rFonts w:ascii="Calibri" w:eastAsia="Times New Roman" w:hAnsi="Calibri" w:cs="Calibri"/>
          <w:i/>
          <w:lang w:val="hr-HR" w:eastAsia="hr-HR"/>
        </w:rPr>
        <w:t>trener</w:t>
      </w:r>
      <w:r w:rsidRPr="001342D7">
        <w:rPr>
          <w:rFonts w:ascii="Calibri" w:eastAsia="Times New Roman" w:hAnsi="Calibri" w:cs="Calibri"/>
          <w:i/>
          <w:lang w:val="hr-HR" w:eastAsia="hr-HR"/>
        </w:rPr>
        <w:t xml:space="preserve"> za održivost/trener Vanjskotrgovinske komore Bosne i Hercegovine, sa preko 20 godina iskustva u podršci biznisu; pripremao i implementirao EU finansirane projekte na različite teme relavantne za poslovnu zajednicu, </w:t>
      </w:r>
      <w:r w:rsidR="003C7987" w:rsidRPr="001342D7">
        <w:rPr>
          <w:rFonts w:ascii="Calibri" w:eastAsia="Times New Roman" w:hAnsi="Calibri" w:cs="Calibri"/>
          <w:i/>
          <w:lang w:val="hr-HR" w:eastAsia="hr-HR"/>
        </w:rPr>
        <w:t>kreirao</w:t>
      </w:r>
      <w:r w:rsidRPr="001342D7">
        <w:rPr>
          <w:rFonts w:ascii="Calibri" w:eastAsia="Times New Roman" w:hAnsi="Calibri" w:cs="Calibri"/>
          <w:i/>
          <w:lang w:val="hr-HR" w:eastAsia="hr-HR"/>
        </w:rPr>
        <w:t xml:space="preserve"> i učestvovao u edukacijama na temu CBAM izvještavanja o CO</w:t>
      </w:r>
      <w:r w:rsidRPr="001342D7">
        <w:rPr>
          <w:rFonts w:ascii="Calibri" w:eastAsia="Times New Roman" w:hAnsi="Calibri" w:cs="Calibri"/>
          <w:i/>
          <w:vertAlign w:val="subscript"/>
          <w:lang w:val="hr-HR" w:eastAsia="hr-HR"/>
        </w:rPr>
        <w:t>2</w:t>
      </w:r>
      <w:r w:rsidRPr="001342D7">
        <w:rPr>
          <w:rFonts w:ascii="Calibri" w:eastAsia="Times New Roman" w:hAnsi="Calibri" w:cs="Calibri"/>
          <w:i/>
          <w:lang w:val="hr-HR" w:eastAsia="hr-HR"/>
        </w:rPr>
        <w:t xml:space="preserve"> emisijama, EU direktive o korporativnom izvještavanju o održivosti  (CSRD) i Evropskim standardima za izvještavanje o održivosti (ESRS)</w:t>
      </w:r>
      <w:r w:rsidR="003C7987" w:rsidRPr="001342D7">
        <w:rPr>
          <w:rFonts w:ascii="Calibri" w:eastAsia="Times New Roman" w:hAnsi="Calibri" w:cs="Calibri"/>
          <w:i/>
          <w:lang w:val="hr-HR" w:eastAsia="hr-HR"/>
        </w:rPr>
        <w:t xml:space="preserve">, izračuna karbonskog otiska prema GHG protokolu i </w:t>
      </w:r>
      <w:r w:rsidRPr="001342D7">
        <w:rPr>
          <w:rFonts w:ascii="Calibri" w:eastAsia="Times New Roman" w:hAnsi="Calibri" w:cs="Calibri"/>
          <w:i/>
          <w:lang w:val="hr-HR" w:eastAsia="hr-HR"/>
        </w:rPr>
        <w:t>sl;</w:t>
      </w:r>
    </w:p>
    <w:p w14:paraId="3D369442" w14:textId="77777777" w:rsidR="00753E77" w:rsidRDefault="00753E77">
      <w:pPr>
        <w:rPr>
          <w:i/>
          <w:u w:val="single"/>
        </w:rPr>
      </w:pPr>
    </w:p>
    <w:p w14:paraId="6D91B643" w14:textId="225D0E79" w:rsidR="007F4AB7" w:rsidRPr="001342D7" w:rsidRDefault="003C7987">
      <w:pPr>
        <w:rPr>
          <w:i/>
        </w:rPr>
      </w:pPr>
      <w:bookmarkStart w:id="0" w:name="_GoBack"/>
      <w:bookmarkEnd w:id="0"/>
      <w:r w:rsidRPr="001342D7">
        <w:rPr>
          <w:i/>
          <w:u w:val="single"/>
        </w:rPr>
        <w:t>Gosti predavači</w:t>
      </w:r>
      <w:r w:rsidR="006F0E1F">
        <w:rPr>
          <w:i/>
          <w:u w:val="single"/>
        </w:rPr>
        <w:t xml:space="preserve"> </w:t>
      </w:r>
      <w:r w:rsidR="001C2DAC" w:rsidRPr="006F0E1F">
        <w:t>-</w:t>
      </w:r>
      <w:r w:rsidR="006F0E1F" w:rsidRPr="006F0E1F">
        <w:t xml:space="preserve"> </w:t>
      </w:r>
      <w:r w:rsidR="001C2DAC" w:rsidRPr="001C2DAC">
        <w:t>praktična iskustva BiH kompanija u oblasti ESG izvještavanja</w:t>
      </w:r>
    </w:p>
    <w:p w14:paraId="55F73569" w14:textId="29189C62" w:rsidR="001C2DAC" w:rsidRPr="004224A8" w:rsidRDefault="001C2DAC" w:rsidP="001C2DAC">
      <w:pPr>
        <w:pStyle w:val="ListParagraph"/>
        <w:numPr>
          <w:ilvl w:val="0"/>
          <w:numId w:val="8"/>
        </w:numPr>
        <w:jc w:val="both"/>
      </w:pPr>
      <w:r w:rsidRPr="001342D7">
        <w:rPr>
          <w:lang w:val="en-US"/>
        </w:rPr>
        <w:t xml:space="preserve">Almir </w:t>
      </w:r>
      <w:proofErr w:type="spellStart"/>
      <w:r w:rsidRPr="001342D7">
        <w:rPr>
          <w:lang w:val="en-US"/>
        </w:rPr>
        <w:t>Bajtarević</w:t>
      </w:r>
      <w:proofErr w:type="spellEnd"/>
      <w:r w:rsidRPr="001342D7">
        <w:rPr>
          <w:lang w:val="en-US"/>
        </w:rPr>
        <w:t>, m</w:t>
      </w:r>
      <w:r w:rsidRPr="001342D7">
        <w:rPr>
          <w:lang w:val="hr-HR"/>
        </w:rPr>
        <w:t>enadžer za kvalitet i okoliš-</w:t>
      </w:r>
      <w:r w:rsidRPr="001342D7">
        <w:rPr>
          <w:rFonts w:ascii="Calibri" w:eastAsia="Times New Roman" w:hAnsi="Calibri" w:cs="Calibri"/>
          <w:lang w:val="en-US" w:eastAsia="hr-HR"/>
        </w:rPr>
        <w:t xml:space="preserve"> </w:t>
      </w:r>
      <w:proofErr w:type="spellStart"/>
      <w:r>
        <w:rPr>
          <w:lang w:val="en-US"/>
        </w:rPr>
        <w:t>i</w:t>
      </w:r>
      <w:r w:rsidRPr="001342D7">
        <w:rPr>
          <w:lang w:val="en-US"/>
        </w:rPr>
        <w:t>skustva</w:t>
      </w:r>
      <w:proofErr w:type="spellEnd"/>
      <w:r w:rsidRPr="001342D7">
        <w:rPr>
          <w:lang w:val="en-US"/>
        </w:rPr>
        <w:t xml:space="preserve"> </w:t>
      </w:r>
      <w:proofErr w:type="spellStart"/>
      <w:r w:rsidRPr="001342D7">
        <w:rPr>
          <w:lang w:val="en-US"/>
        </w:rPr>
        <w:t>kompanije</w:t>
      </w:r>
      <w:proofErr w:type="spellEnd"/>
      <w:r w:rsidRPr="001342D7">
        <w:rPr>
          <w:lang w:val="en-US"/>
        </w:rPr>
        <w:t xml:space="preserve"> “</w:t>
      </w:r>
      <w:r w:rsidRPr="00096FF9">
        <w:rPr>
          <w:b/>
          <w:lang w:val="en-US"/>
        </w:rPr>
        <w:t xml:space="preserve">Heidelberg Materials Cement BiH </w:t>
      </w:r>
      <w:proofErr w:type="spellStart"/>
      <w:r w:rsidRPr="00096FF9">
        <w:rPr>
          <w:b/>
          <w:lang w:val="en-US"/>
        </w:rPr>
        <w:t>dd</w:t>
      </w:r>
      <w:proofErr w:type="spellEnd"/>
      <w:r w:rsidRPr="00096FF9">
        <w:rPr>
          <w:b/>
          <w:lang w:val="en-US"/>
        </w:rPr>
        <w:t xml:space="preserve"> Kakanj</w:t>
      </w:r>
      <w:r w:rsidRPr="001342D7">
        <w:rPr>
          <w:lang w:val="en-US"/>
        </w:rPr>
        <w:t xml:space="preserve">” u </w:t>
      </w:r>
      <w:proofErr w:type="spellStart"/>
      <w:r w:rsidRPr="001342D7">
        <w:rPr>
          <w:lang w:val="en-US"/>
        </w:rPr>
        <w:t>izvještavanju</w:t>
      </w:r>
      <w:proofErr w:type="spellEnd"/>
      <w:r w:rsidRPr="001342D7">
        <w:rPr>
          <w:lang w:val="en-US"/>
        </w:rPr>
        <w:t xml:space="preserve"> o </w:t>
      </w:r>
      <w:proofErr w:type="spellStart"/>
      <w:r w:rsidRPr="001342D7">
        <w:rPr>
          <w:lang w:val="en-US"/>
        </w:rPr>
        <w:t>održivosti</w:t>
      </w:r>
      <w:proofErr w:type="spellEnd"/>
      <w:r w:rsidRPr="001342D7">
        <w:rPr>
          <w:lang w:val="en-US"/>
        </w:rPr>
        <w:t xml:space="preserve"> </w:t>
      </w:r>
      <w:proofErr w:type="spellStart"/>
      <w:r w:rsidRPr="001342D7">
        <w:rPr>
          <w:lang w:val="en-US"/>
        </w:rPr>
        <w:t>prema</w:t>
      </w:r>
      <w:proofErr w:type="spellEnd"/>
      <w:r w:rsidRPr="001342D7">
        <w:rPr>
          <w:lang w:val="en-US"/>
        </w:rPr>
        <w:t xml:space="preserve"> CSRD/ES</w:t>
      </w:r>
      <w:r>
        <w:rPr>
          <w:lang w:val="en-US"/>
        </w:rPr>
        <w:t xml:space="preserve">RS </w:t>
      </w:r>
      <w:proofErr w:type="spellStart"/>
      <w:r>
        <w:rPr>
          <w:lang w:val="en-US"/>
        </w:rPr>
        <w:t>standardim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ček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tv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ešća</w:t>
      </w:r>
      <w:proofErr w:type="spellEnd"/>
      <w:r>
        <w:rPr>
          <w:lang w:val="en-US"/>
        </w:rPr>
        <w:t>)</w:t>
      </w:r>
    </w:p>
    <w:p w14:paraId="4A40E2FD" w14:textId="694F7657" w:rsidR="001C2DAC" w:rsidRDefault="001C2DAC" w:rsidP="00BC4703">
      <w:pPr>
        <w:pStyle w:val="ListParagraph"/>
        <w:numPr>
          <w:ilvl w:val="0"/>
          <w:numId w:val="8"/>
        </w:numPr>
        <w:jc w:val="both"/>
      </w:pPr>
      <w:r>
        <w:t>Miodrag Vujičić, Koordinator ESG Tima BIMAL Grupe</w:t>
      </w:r>
      <w:r>
        <w:t xml:space="preserve"> i </w:t>
      </w:r>
      <w:r>
        <w:t>Jelena Lugonja, PR Manager Grupe i član ESG Tima</w:t>
      </w:r>
      <w:r>
        <w:t>-</w:t>
      </w:r>
      <w:r w:rsidRPr="001C2DAC">
        <w:rPr>
          <w:rFonts w:ascii="Calibri" w:eastAsia="Times New Roman" w:hAnsi="Calibri" w:cs="Calibri"/>
          <w:lang w:val="en-US" w:eastAsia="hr-HR"/>
        </w:rPr>
        <w:t xml:space="preserve"> </w:t>
      </w:r>
      <w:proofErr w:type="spellStart"/>
      <w:r>
        <w:rPr>
          <w:rFonts w:ascii="Calibri" w:eastAsia="Times New Roman" w:hAnsi="Calibri" w:cs="Calibri"/>
          <w:lang w:val="en-US" w:eastAsia="hr-HR"/>
        </w:rPr>
        <w:t>p</w:t>
      </w:r>
      <w:r>
        <w:rPr>
          <w:rFonts w:ascii="Calibri" w:eastAsia="Times New Roman" w:hAnsi="Calibri" w:cs="Calibri"/>
          <w:lang w:val="en-US" w:eastAsia="hr-HR"/>
        </w:rPr>
        <w:t>raktična</w:t>
      </w:r>
      <w:proofErr w:type="spellEnd"/>
      <w:r>
        <w:rPr>
          <w:rFonts w:ascii="Calibri" w:eastAsia="Times New Roman" w:hAnsi="Calibri" w:cs="Calibri"/>
          <w:lang w:val="en-US" w:eastAsia="hr-HR"/>
        </w:rPr>
        <w:t xml:space="preserve"> </w:t>
      </w:r>
      <w:proofErr w:type="spellStart"/>
      <w:r>
        <w:rPr>
          <w:rFonts w:ascii="Calibri" w:eastAsia="Times New Roman" w:hAnsi="Calibri" w:cs="Calibri"/>
          <w:lang w:val="en-US" w:eastAsia="hr-HR"/>
        </w:rPr>
        <w:t>iskustva</w:t>
      </w:r>
      <w:proofErr w:type="spellEnd"/>
      <w:r w:rsidRPr="00885A88">
        <w:rPr>
          <w:rFonts w:ascii="Calibri" w:eastAsia="Times New Roman" w:hAnsi="Calibri" w:cs="Calibri"/>
          <w:lang w:val="en-US" w:eastAsia="hr-HR"/>
        </w:rPr>
        <w:t xml:space="preserve"> </w:t>
      </w:r>
      <w:r>
        <w:rPr>
          <w:rFonts w:ascii="Calibri" w:eastAsia="Times New Roman" w:hAnsi="Calibri" w:cs="Calibri"/>
          <w:b/>
          <w:lang w:val="en-US" w:eastAsia="hr-HR"/>
        </w:rPr>
        <w:t xml:space="preserve">BIMAL </w:t>
      </w:r>
      <w:proofErr w:type="spellStart"/>
      <w:r>
        <w:rPr>
          <w:rFonts w:ascii="Calibri" w:eastAsia="Times New Roman" w:hAnsi="Calibri" w:cs="Calibri"/>
          <w:b/>
          <w:lang w:val="en-US" w:eastAsia="hr-HR"/>
        </w:rPr>
        <w:t>Grupe</w:t>
      </w:r>
      <w:proofErr w:type="spellEnd"/>
      <w:r>
        <w:rPr>
          <w:rFonts w:ascii="Calibri" w:eastAsia="Times New Roman" w:hAnsi="Calibri" w:cs="Calibri"/>
          <w:b/>
          <w:lang w:val="en-US" w:eastAsia="hr-HR"/>
        </w:rPr>
        <w:t xml:space="preserve"> </w:t>
      </w:r>
      <w:r w:rsidRPr="00BB01C3">
        <w:rPr>
          <w:rFonts w:ascii="Calibri" w:eastAsia="Times New Roman" w:hAnsi="Calibri" w:cs="Calibri"/>
          <w:lang w:val="hr-HR" w:eastAsia="hr-HR"/>
        </w:rPr>
        <w:t>u oblasti ESG izvještavanja</w:t>
      </w:r>
      <w:r>
        <w:rPr>
          <w:rFonts w:ascii="Calibri" w:eastAsia="Times New Roman" w:hAnsi="Calibri" w:cs="Calibri"/>
          <w:lang w:val="hr-HR" w:eastAsia="hr-HR"/>
        </w:rPr>
        <w:t xml:space="preserve"> prema GRI standardima</w:t>
      </w:r>
    </w:p>
    <w:p w14:paraId="12EC15CA" w14:textId="1CFB9DA5" w:rsidR="001C2DAC" w:rsidRPr="004224A8" w:rsidRDefault="003C7987" w:rsidP="006F0E1F">
      <w:pPr>
        <w:pStyle w:val="ListParagraph"/>
        <w:numPr>
          <w:ilvl w:val="0"/>
          <w:numId w:val="8"/>
        </w:numPr>
        <w:jc w:val="both"/>
      </w:pPr>
      <w:r w:rsidRPr="001342D7">
        <w:t>Amra Tabaković i Lejla Selmanagić, „</w:t>
      </w:r>
      <w:r w:rsidR="00677C46" w:rsidRPr="001342D7">
        <w:t>KORISNO d.o.o.</w:t>
      </w:r>
      <w:r w:rsidRPr="001342D7">
        <w:t>“-predstavljanje iskustava kompanije „</w:t>
      </w:r>
      <w:r w:rsidRPr="00096FF9">
        <w:rPr>
          <w:b/>
        </w:rPr>
        <w:t>BOSNALIJEK</w:t>
      </w:r>
      <w:r w:rsidRPr="001342D7">
        <w:t>“ u ESG izvještavanju o održivosti primjenom GRI standarda</w:t>
      </w:r>
    </w:p>
    <w:sectPr w:rsidR="001C2DAC" w:rsidRPr="004224A8" w:rsidSect="0031154E">
      <w:headerReference w:type="default" r:id="rId8"/>
      <w:pgSz w:w="11906" w:h="16838"/>
      <w:pgMar w:top="567" w:right="170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52BA0" w14:textId="77777777" w:rsidR="00A450D8" w:rsidRDefault="00A450D8" w:rsidP="00EE267B">
      <w:pPr>
        <w:spacing w:after="0" w:line="240" w:lineRule="auto"/>
      </w:pPr>
      <w:r>
        <w:separator/>
      </w:r>
    </w:p>
  </w:endnote>
  <w:endnote w:type="continuationSeparator" w:id="0">
    <w:p w14:paraId="46A91F29" w14:textId="77777777" w:rsidR="00A450D8" w:rsidRDefault="00A450D8" w:rsidP="00EE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C4785" w14:textId="77777777" w:rsidR="00A450D8" w:rsidRDefault="00A450D8" w:rsidP="00EE267B">
      <w:pPr>
        <w:spacing w:after="0" w:line="240" w:lineRule="auto"/>
      </w:pPr>
      <w:r>
        <w:separator/>
      </w:r>
    </w:p>
  </w:footnote>
  <w:footnote w:type="continuationSeparator" w:id="0">
    <w:p w14:paraId="0AE342A5" w14:textId="77777777" w:rsidR="00A450D8" w:rsidRDefault="00A450D8" w:rsidP="00EE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218B5" w14:textId="6FE6CC99" w:rsidR="00EE267B" w:rsidRPr="00EE267B" w:rsidRDefault="00EE267B" w:rsidP="00EE267B">
    <w:pPr>
      <w:tabs>
        <w:tab w:val="left" w:pos="629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hr-HR" w:eastAsia="hr-HR"/>
      </w:rPr>
    </w:pPr>
    <w:r w:rsidRPr="00EE267B">
      <w:rPr>
        <w:rFonts w:ascii="Times New Roman" w:eastAsia="Times New Roman" w:hAnsi="Times New Roman" w:cs="Times New Roman"/>
        <w:noProof/>
        <w:sz w:val="24"/>
        <w:szCs w:val="24"/>
        <w:lang w:eastAsia="bs-Latn-BA"/>
      </w:rPr>
      <w:drawing>
        <wp:inline distT="0" distB="0" distL="0" distR="0" wp14:anchorId="59C57D3A" wp14:editId="0861FCE8">
          <wp:extent cx="2258060" cy="405765"/>
          <wp:effectExtent l="0" t="0" r="8890" b="0"/>
          <wp:docPr id="13" name="Picture 13" descr="Description: vtk memo hedaer1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tk memo hedaer1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267B">
      <w:rPr>
        <w:rFonts w:ascii="Times New Roman" w:eastAsia="Times New Roman" w:hAnsi="Times New Roman" w:cs="Times New Roman"/>
        <w:noProof/>
        <w:sz w:val="24"/>
        <w:szCs w:val="24"/>
        <w:lang w:val="hr-HR" w:eastAsia="hr-HR"/>
      </w:rPr>
      <w:t xml:space="preserve">            </w:t>
    </w:r>
    <w:r w:rsidR="00685D50">
      <w:rPr>
        <w:rFonts w:ascii="Times New Roman" w:eastAsia="Times New Roman" w:hAnsi="Times New Roman" w:cs="Times New Roman"/>
        <w:noProof/>
        <w:sz w:val="24"/>
        <w:szCs w:val="24"/>
        <w:lang w:val="hr-HR" w:eastAsia="hr-HR"/>
      </w:rPr>
      <w:t xml:space="preserve"> </w:t>
    </w:r>
    <w:r w:rsidRPr="00EE267B">
      <w:rPr>
        <w:rFonts w:ascii="Times New Roman" w:eastAsia="Times New Roman" w:hAnsi="Times New Roman" w:cs="Times New Roman"/>
        <w:noProof/>
        <w:sz w:val="24"/>
        <w:szCs w:val="24"/>
        <w:lang w:val="hr-HR" w:eastAsia="hr-HR"/>
      </w:rPr>
      <w:t xml:space="preserve">            </w:t>
    </w:r>
    <w:r w:rsidR="00685D50">
      <w:rPr>
        <w:noProof/>
        <w:lang w:eastAsia="bs-Latn-BA"/>
      </w:rPr>
      <w:drawing>
        <wp:inline distT="0" distB="0" distL="0" distR="0" wp14:anchorId="25A58835" wp14:editId="677A255A">
          <wp:extent cx="2192547" cy="476250"/>
          <wp:effectExtent l="0" t="0" r="0" b="0"/>
          <wp:docPr id="3" name="Picture 3" descr="C:\ECOS_2026\GRI_2026\GRI 2026_LOGO\CTP 20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ECOS_2026\GRI_2026\GRI 2026_LOGO\CTP 2026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13" cy="47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267B">
      <w:rPr>
        <w:rFonts w:ascii="Times New Roman" w:eastAsia="Times New Roman" w:hAnsi="Times New Roman" w:cs="Times New Roman"/>
        <w:noProof/>
        <w:sz w:val="24"/>
        <w:szCs w:val="24"/>
        <w:lang w:val="hr-HR" w:eastAsia="hr-HR"/>
      </w:rPr>
      <w:tab/>
    </w:r>
  </w:p>
  <w:p w14:paraId="1F4A9D84" w14:textId="77777777" w:rsidR="00EE267B" w:rsidRDefault="00EE2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92C7"/>
      </v:shape>
    </w:pict>
  </w:numPicBullet>
  <w:abstractNum w:abstractNumId="0" w15:restartNumberingAfterBreak="0">
    <w:nsid w:val="019A1425"/>
    <w:multiLevelType w:val="hybridMultilevel"/>
    <w:tmpl w:val="ED4870B6"/>
    <w:lvl w:ilvl="0" w:tplc="28A8F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08A1"/>
    <w:multiLevelType w:val="hybridMultilevel"/>
    <w:tmpl w:val="7FB49206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3131"/>
    <w:multiLevelType w:val="hybridMultilevel"/>
    <w:tmpl w:val="A65E0D54"/>
    <w:lvl w:ilvl="0" w:tplc="1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24D79"/>
    <w:multiLevelType w:val="hybridMultilevel"/>
    <w:tmpl w:val="AE5CA9CE"/>
    <w:lvl w:ilvl="0" w:tplc="28A8F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3607D"/>
    <w:multiLevelType w:val="hybridMultilevel"/>
    <w:tmpl w:val="D5FA7BEE"/>
    <w:lvl w:ilvl="0" w:tplc="28A8F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125C8"/>
    <w:multiLevelType w:val="hybridMultilevel"/>
    <w:tmpl w:val="72324086"/>
    <w:lvl w:ilvl="0" w:tplc="44467F9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C7B3A"/>
    <w:multiLevelType w:val="hybridMultilevel"/>
    <w:tmpl w:val="864CA4E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284"/>
    <w:multiLevelType w:val="multilevel"/>
    <w:tmpl w:val="011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414CE"/>
    <w:multiLevelType w:val="hybridMultilevel"/>
    <w:tmpl w:val="9266C948"/>
    <w:lvl w:ilvl="0" w:tplc="28A8F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B91"/>
    <w:multiLevelType w:val="multilevel"/>
    <w:tmpl w:val="49966D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17DC7"/>
    <w:multiLevelType w:val="hybridMultilevel"/>
    <w:tmpl w:val="07CC6AC0"/>
    <w:lvl w:ilvl="0" w:tplc="28A8F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12008"/>
    <w:multiLevelType w:val="hybridMultilevel"/>
    <w:tmpl w:val="8E028716"/>
    <w:lvl w:ilvl="0" w:tplc="A404CE3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48A4"/>
    <w:multiLevelType w:val="hybridMultilevel"/>
    <w:tmpl w:val="086C6060"/>
    <w:lvl w:ilvl="0" w:tplc="A404CE3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94495"/>
    <w:multiLevelType w:val="hybridMultilevel"/>
    <w:tmpl w:val="A76EA55A"/>
    <w:lvl w:ilvl="0" w:tplc="A404CE3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47D12"/>
    <w:multiLevelType w:val="hybridMultilevel"/>
    <w:tmpl w:val="70747EC4"/>
    <w:lvl w:ilvl="0" w:tplc="28A8F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14396"/>
    <w:multiLevelType w:val="hybridMultilevel"/>
    <w:tmpl w:val="C2D88652"/>
    <w:lvl w:ilvl="0" w:tplc="28A8F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3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4C"/>
    <w:rsid w:val="00060C1F"/>
    <w:rsid w:val="000669D6"/>
    <w:rsid w:val="00084885"/>
    <w:rsid w:val="00096FF9"/>
    <w:rsid w:val="000A1E25"/>
    <w:rsid w:val="000A2B08"/>
    <w:rsid w:val="000D025C"/>
    <w:rsid w:val="000E629E"/>
    <w:rsid w:val="00121370"/>
    <w:rsid w:val="00130BD7"/>
    <w:rsid w:val="001342D7"/>
    <w:rsid w:val="0014769D"/>
    <w:rsid w:val="001C2DAC"/>
    <w:rsid w:val="001F6B0A"/>
    <w:rsid w:val="00213903"/>
    <w:rsid w:val="0028093A"/>
    <w:rsid w:val="0031154E"/>
    <w:rsid w:val="00355407"/>
    <w:rsid w:val="00390B0E"/>
    <w:rsid w:val="003C3DA6"/>
    <w:rsid w:val="003C7987"/>
    <w:rsid w:val="004177F3"/>
    <w:rsid w:val="004212C3"/>
    <w:rsid w:val="004224A8"/>
    <w:rsid w:val="00424720"/>
    <w:rsid w:val="00463CCF"/>
    <w:rsid w:val="00496950"/>
    <w:rsid w:val="00505A32"/>
    <w:rsid w:val="005405C6"/>
    <w:rsid w:val="005477DF"/>
    <w:rsid w:val="00550ED5"/>
    <w:rsid w:val="005F2C83"/>
    <w:rsid w:val="00633863"/>
    <w:rsid w:val="00651938"/>
    <w:rsid w:val="006728BF"/>
    <w:rsid w:val="00677C46"/>
    <w:rsid w:val="00685D50"/>
    <w:rsid w:val="006F0E1F"/>
    <w:rsid w:val="007059E1"/>
    <w:rsid w:val="00711186"/>
    <w:rsid w:val="007342C9"/>
    <w:rsid w:val="00753E77"/>
    <w:rsid w:val="00774DEA"/>
    <w:rsid w:val="007F4AB7"/>
    <w:rsid w:val="00831B45"/>
    <w:rsid w:val="00885A88"/>
    <w:rsid w:val="00931CFE"/>
    <w:rsid w:val="00953DB4"/>
    <w:rsid w:val="00997065"/>
    <w:rsid w:val="009A651E"/>
    <w:rsid w:val="00A450D8"/>
    <w:rsid w:val="00AA3992"/>
    <w:rsid w:val="00AA7C97"/>
    <w:rsid w:val="00B55C1F"/>
    <w:rsid w:val="00B919C2"/>
    <w:rsid w:val="00BA4A69"/>
    <w:rsid w:val="00BB01C3"/>
    <w:rsid w:val="00BE5160"/>
    <w:rsid w:val="00C43C97"/>
    <w:rsid w:val="00C8088F"/>
    <w:rsid w:val="00D81C99"/>
    <w:rsid w:val="00E54EE4"/>
    <w:rsid w:val="00E62692"/>
    <w:rsid w:val="00EE267B"/>
    <w:rsid w:val="00F9234C"/>
    <w:rsid w:val="00F95276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42333"/>
  <w15:chartTrackingRefBased/>
  <w15:docId w15:val="{4BEF9C8A-82F0-425F-9162-B4885DEF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2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7B"/>
  </w:style>
  <w:style w:type="paragraph" w:styleId="Footer">
    <w:name w:val="footer"/>
    <w:basedOn w:val="Normal"/>
    <w:link w:val="FooterChar"/>
    <w:uiPriority w:val="99"/>
    <w:unhideWhenUsed/>
    <w:rsid w:val="00EE2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7B"/>
  </w:style>
  <w:style w:type="paragraph" w:styleId="BalloonText">
    <w:name w:val="Balloon Text"/>
    <w:basedOn w:val="Normal"/>
    <w:link w:val="BalloonTextChar"/>
    <w:uiPriority w:val="99"/>
    <w:semiHidden/>
    <w:unhideWhenUsed/>
    <w:rsid w:val="00774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ECOS_2026\GRI_2026\GRI%202026_LOGO\CTP%202026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9F40-0EB0-4B66-8327-0A975B3F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Hromić</dc:creator>
  <cp:keywords/>
  <dc:description/>
  <cp:lastModifiedBy>Senad Hromić</cp:lastModifiedBy>
  <cp:revision>7</cp:revision>
  <cp:lastPrinted>2025-11-03T07:22:00Z</cp:lastPrinted>
  <dcterms:created xsi:type="dcterms:W3CDTF">2026-02-06T07:46:00Z</dcterms:created>
  <dcterms:modified xsi:type="dcterms:W3CDTF">2026-04-20T08:59:00Z</dcterms:modified>
</cp:coreProperties>
</file>